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F9" w:rsidRPr="001745C9" w:rsidRDefault="00A944F9" w:rsidP="00A944F9">
      <w:pPr>
        <w:widowControl/>
        <w:spacing w:line="320" w:lineRule="exact"/>
        <w:ind w:hanging="720"/>
        <w:jc w:val="both"/>
        <w:rPr>
          <w:rFonts w:ascii="標楷體" w:eastAsia="標楷體" w:hAnsi="標楷體" w:cs="新細明體"/>
          <w:color w:val="000000"/>
          <w:kern w:val="0"/>
        </w:rPr>
      </w:pPr>
      <w:bookmarkStart w:id="0" w:name="_GoBack"/>
      <w:bookmarkEnd w:id="0"/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110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</w:t>
      </w:r>
      <w:r>
        <w:rPr>
          <w:rFonts w:ascii="標楷體" w:eastAsia="標楷體" w:hAnsi="標楷體" w:hint="eastAsia"/>
          <w:color w:val="000000"/>
          <w:sz w:val="36"/>
          <w:szCs w:val="36"/>
        </w:rPr>
        <w:t>年上</w:t>
      </w:r>
      <w:r w:rsidRPr="001745C9">
        <w:rPr>
          <w:rFonts w:ascii="標楷體" w:eastAsia="標楷體" w:hAnsi="標楷體" w:hint="eastAsia"/>
          <w:color w:val="000000"/>
          <w:sz w:val="36"/>
          <w:szCs w:val="36"/>
        </w:rPr>
        <w:t>學期各系分配教室打掃表</w:t>
      </w:r>
    </w:p>
    <w:p w:rsidR="00A944F9" w:rsidRPr="001745C9" w:rsidRDefault="00A944F9" w:rsidP="00A944F9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3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2107"/>
        <w:gridCol w:w="1926"/>
        <w:gridCol w:w="1491"/>
      </w:tblGrid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清潔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4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5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3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醫學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105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43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9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分遺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D6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後中醫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302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兒家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5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306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技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2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傳播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L4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C4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B202階梯教室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英美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4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51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1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2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護理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A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 w:val="restar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410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人發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203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系四年級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B</w:t>
            </w:r>
            <w:r>
              <w:rPr>
                <w:rFonts w:ascii="標楷體" w:eastAsia="標楷體" w:hAnsi="標楷體" w:hint="eastAsia"/>
                <w:color w:val="000000"/>
              </w:rPr>
              <w:t>班</w:t>
            </w:r>
          </w:p>
        </w:tc>
        <w:tc>
          <w:tcPr>
            <w:tcW w:w="1316" w:type="pct"/>
            <w:vMerge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人發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E108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3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7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6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11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5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三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12</w:t>
            </w:r>
          </w:p>
        </w:tc>
      </w:tr>
      <w:tr w:rsidR="00A944F9" w:rsidRPr="00835A08" w:rsidTr="00D84DEB">
        <w:tc>
          <w:tcPr>
            <w:tcW w:w="1549" w:type="pct"/>
          </w:tcPr>
          <w:p w:rsidR="00A944F9" w:rsidRDefault="00A944F9" w:rsidP="00D84DEB">
            <w:pPr>
              <w:jc w:val="center"/>
            </w:pPr>
            <w:proofErr w:type="gramStart"/>
            <w:r w:rsidRPr="00E35B1F">
              <w:rPr>
                <w:rFonts w:ascii="標楷體" w:eastAsia="標楷體" w:hAnsi="標楷體" w:hint="eastAsia"/>
                <w:color w:val="000000"/>
              </w:rPr>
              <w:t>醫資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四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4</w:t>
            </w:r>
          </w:p>
        </w:tc>
        <w:tc>
          <w:tcPr>
            <w:tcW w:w="1203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社工</w:t>
            </w:r>
            <w:r>
              <w:rPr>
                <w:rFonts w:ascii="標楷體" w:eastAsia="標楷體" w:hAnsi="標楷體" w:hint="eastAsia"/>
                <w:color w:val="000000"/>
              </w:rPr>
              <w:t>系四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8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32</w:t>
            </w:r>
          </w:p>
        </w:tc>
        <w:tc>
          <w:tcPr>
            <w:tcW w:w="1203" w:type="pct"/>
            <w:vAlign w:val="center"/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1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29</w:t>
            </w:r>
          </w:p>
        </w:tc>
        <w:tc>
          <w:tcPr>
            <w:tcW w:w="1203" w:type="pct"/>
            <w:tcBorders>
              <w:left w:val="single" w:sz="4" w:space="0" w:color="auto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C103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835A08">
              <w:rPr>
                <w:rFonts w:ascii="標楷體" w:eastAsia="標楷體" w:hAnsi="標楷體" w:hint="eastAsia"/>
                <w:color w:val="000000"/>
              </w:rPr>
              <w:t>物治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740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中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C105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1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602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  <w:vAlign w:val="center"/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2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公衛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317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4</w:t>
            </w:r>
          </w:p>
        </w:tc>
      </w:tr>
      <w:tr w:rsidR="00A944F9" w:rsidRPr="00835A08" w:rsidTr="00D84DEB">
        <w:tc>
          <w:tcPr>
            <w:tcW w:w="1549" w:type="pct"/>
            <w:tcBorders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公衛系四年級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H424</w:t>
            </w:r>
          </w:p>
        </w:tc>
        <w:tc>
          <w:tcPr>
            <w:tcW w:w="1203" w:type="pct"/>
            <w:tcBorders>
              <w:left w:val="single" w:sz="4" w:space="0" w:color="auto"/>
              <w:right w:val="nil"/>
            </w:tcBorders>
          </w:tcPr>
          <w:p w:rsidR="00A944F9" w:rsidRPr="00FE415E" w:rsidRDefault="00A944F9" w:rsidP="00D84DEB">
            <w:pPr>
              <w:jc w:val="center"/>
            </w:pPr>
            <w:proofErr w:type="gramStart"/>
            <w:r w:rsidRPr="00FE415E">
              <w:rPr>
                <w:rFonts w:ascii="標楷體" w:eastAsia="標楷體" w:hAnsi="標楷體" w:hint="eastAsia"/>
                <w:color w:val="000000"/>
              </w:rPr>
              <w:t>東語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  <w:proofErr w:type="gramEnd"/>
            <w:r w:rsidRPr="00FE415E">
              <w:rPr>
                <w:rFonts w:ascii="標楷體" w:eastAsia="標楷體" w:hAnsi="標楷體" w:hint="eastAsia"/>
                <w:color w:val="000000"/>
              </w:rPr>
              <w:t>三年級</w:t>
            </w:r>
          </w:p>
        </w:tc>
        <w:tc>
          <w:tcPr>
            <w:tcW w:w="9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4F9" w:rsidRPr="00835A08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C106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一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tcBorders>
              <w:top w:val="single" w:sz="4" w:space="0" w:color="auto"/>
            </w:tcBorders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D919-1</w:t>
            </w:r>
          </w:p>
        </w:tc>
        <w:tc>
          <w:tcPr>
            <w:tcW w:w="1203" w:type="pct"/>
            <w:tcBorders>
              <w:bottom w:val="single" w:sz="4" w:space="0" w:color="auto"/>
              <w:right w:val="nil"/>
            </w:tcBorders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一年級</w:t>
            </w:r>
          </w:p>
        </w:tc>
        <w:tc>
          <w:tcPr>
            <w:tcW w:w="93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44F9" w:rsidRPr="00AF7B5E" w:rsidRDefault="00A944F9" w:rsidP="00D84D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1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835A08">
              <w:rPr>
                <w:rFonts w:ascii="標楷體" w:eastAsia="標楷體" w:hAnsi="標楷體" w:hint="eastAsia"/>
                <w:color w:val="000000"/>
              </w:rPr>
              <w:t>生科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r w:rsidRPr="00835A08">
              <w:rPr>
                <w:rFonts w:ascii="標楷體" w:eastAsia="標楷體" w:hAnsi="標楷體" w:hint="eastAsia"/>
                <w:color w:val="000000"/>
              </w:rPr>
              <w:t>二</w:t>
            </w:r>
            <w:r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  <w:tc>
          <w:tcPr>
            <w:tcW w:w="1316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A104</w:t>
            </w:r>
          </w:p>
        </w:tc>
        <w:tc>
          <w:tcPr>
            <w:tcW w:w="1203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國</w:t>
            </w:r>
            <w:r w:rsidRPr="00AF7B5E">
              <w:rPr>
                <w:rFonts w:ascii="標楷體" w:eastAsia="標楷體" w:hAnsi="標楷體" w:hint="eastAsia"/>
                <w:color w:val="000000"/>
              </w:rPr>
              <w:t>管</w:t>
            </w:r>
            <w:r>
              <w:rPr>
                <w:rFonts w:ascii="標楷體" w:eastAsia="標楷體" w:hAnsi="標楷體" w:hint="eastAsia"/>
                <w:color w:val="000000"/>
              </w:rPr>
              <w:t>系</w:t>
            </w:r>
            <w:proofErr w:type="gramEnd"/>
            <w:r w:rsidRPr="00AF7B5E">
              <w:rPr>
                <w:rFonts w:ascii="標楷體" w:eastAsia="標楷體" w:hAnsi="標楷體" w:hint="eastAsia"/>
                <w:color w:val="000000"/>
              </w:rPr>
              <w:t>二年級</w:t>
            </w:r>
          </w:p>
        </w:tc>
        <w:tc>
          <w:tcPr>
            <w:tcW w:w="931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F7B5E">
              <w:rPr>
                <w:rFonts w:ascii="標楷體" w:eastAsia="標楷體" w:hAnsi="標楷體" w:hint="eastAsia"/>
                <w:color w:val="000000"/>
              </w:rPr>
              <w:t>2E102教室</w:t>
            </w:r>
          </w:p>
        </w:tc>
      </w:tr>
      <w:tr w:rsidR="00A944F9" w:rsidRPr="00835A08" w:rsidTr="00D84DEB">
        <w:tc>
          <w:tcPr>
            <w:tcW w:w="1549" w:type="pct"/>
            <w:vAlign w:val="center"/>
          </w:tcPr>
          <w:p w:rsidR="00A944F9" w:rsidRPr="00835A08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6" w:type="pct"/>
            <w:vAlign w:val="center"/>
          </w:tcPr>
          <w:p w:rsidR="00A944F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3" w:type="pct"/>
            <w:vAlign w:val="center"/>
          </w:tcPr>
          <w:p w:rsidR="00A944F9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際數位媒體學士學位學程一年級</w:t>
            </w:r>
          </w:p>
        </w:tc>
        <w:tc>
          <w:tcPr>
            <w:tcW w:w="931" w:type="pct"/>
            <w:vAlign w:val="center"/>
          </w:tcPr>
          <w:p w:rsidR="00A944F9" w:rsidRPr="00AF7B5E" w:rsidRDefault="00A944F9" w:rsidP="00D84DE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H105教室</w:t>
            </w:r>
          </w:p>
        </w:tc>
      </w:tr>
    </w:tbl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</w:p>
    <w:p w:rsidR="00A944F9" w:rsidRPr="001745C9" w:rsidRDefault="00A944F9" w:rsidP="00A944F9">
      <w:pPr>
        <w:jc w:val="center"/>
        <w:rPr>
          <w:rFonts w:ascii="標楷體" w:eastAsia="標楷體" w:hAnsi="標楷體"/>
          <w:color w:val="000000"/>
        </w:rPr>
      </w:pPr>
      <w:r w:rsidRPr="001745C9">
        <w:rPr>
          <w:rFonts w:ascii="標楷體" w:eastAsia="標楷體" w:hAnsi="標楷體"/>
          <w:color w:val="000000"/>
        </w:rPr>
        <w:br w:type="textWrapping" w:clear="all"/>
      </w:r>
    </w:p>
    <w:p w:rsidR="00953A28" w:rsidRPr="001745C9" w:rsidRDefault="00953A28" w:rsidP="00A944F9">
      <w:pPr>
        <w:widowControl/>
        <w:spacing w:line="320" w:lineRule="exact"/>
        <w:ind w:right="2080"/>
        <w:rPr>
          <w:rFonts w:ascii="標楷體" w:eastAsia="標楷體" w:hAnsi="標楷體"/>
          <w:color w:val="000000"/>
        </w:rPr>
      </w:pPr>
    </w:p>
    <w:sectPr w:rsidR="00953A28" w:rsidRPr="001745C9" w:rsidSect="00031F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6E" w:rsidRDefault="00FE156E">
      <w:r>
        <w:separator/>
      </w:r>
    </w:p>
  </w:endnote>
  <w:endnote w:type="continuationSeparator" w:id="0">
    <w:p w:rsidR="00FE156E" w:rsidRDefault="00FE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楷體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6E" w:rsidRDefault="00FE156E">
      <w:r>
        <w:separator/>
      </w:r>
    </w:p>
  </w:footnote>
  <w:footnote w:type="continuationSeparator" w:id="0">
    <w:p w:rsidR="00FE156E" w:rsidRDefault="00FE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BA5"/>
    <w:multiLevelType w:val="hybridMultilevel"/>
    <w:tmpl w:val="8F4486CE"/>
    <w:lvl w:ilvl="0" w:tplc="C5CCB3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D21E41"/>
    <w:multiLevelType w:val="hybridMultilevel"/>
    <w:tmpl w:val="A98279E4"/>
    <w:lvl w:ilvl="0" w:tplc="857675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9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0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21B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E93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F2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699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78C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50ABF"/>
    <w:multiLevelType w:val="hybridMultilevel"/>
    <w:tmpl w:val="41D4D734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CFF473B"/>
    <w:multiLevelType w:val="hybridMultilevel"/>
    <w:tmpl w:val="EB84A3D4"/>
    <w:lvl w:ilvl="0" w:tplc="AB7E80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C6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87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ED1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030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9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23C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CB7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1264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C15EF"/>
    <w:multiLevelType w:val="hybridMultilevel"/>
    <w:tmpl w:val="BA50441E"/>
    <w:lvl w:ilvl="0" w:tplc="B50C0E66">
      <w:start w:val="1"/>
      <w:numFmt w:val="taiwaneseCountingThousand"/>
      <w:lvlText w:val="第%1條"/>
      <w:lvlJc w:val="left"/>
      <w:pPr>
        <w:tabs>
          <w:tab w:val="num" w:pos="1128"/>
        </w:tabs>
        <w:ind w:left="1128" w:hanging="11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D740DB"/>
    <w:multiLevelType w:val="hybridMultilevel"/>
    <w:tmpl w:val="C4FC99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C23457"/>
    <w:multiLevelType w:val="hybridMultilevel"/>
    <w:tmpl w:val="88548E84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174B4576"/>
    <w:multiLevelType w:val="singleLevel"/>
    <w:tmpl w:val="2A50CAA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8">
    <w:nsid w:val="18227B3E"/>
    <w:multiLevelType w:val="hybridMultilevel"/>
    <w:tmpl w:val="788E5BE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7E52C7"/>
    <w:multiLevelType w:val="hybridMultilevel"/>
    <w:tmpl w:val="1A9651E6"/>
    <w:lvl w:ilvl="0" w:tplc="E384DB8C">
      <w:start w:val="1"/>
      <w:numFmt w:val="taiwaneseCountingThousand"/>
      <w:lvlText w:val="%1、"/>
      <w:lvlJc w:val="left"/>
      <w:pPr>
        <w:ind w:left="6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0" w:hanging="480"/>
      </w:pPr>
    </w:lvl>
    <w:lvl w:ilvl="2" w:tplc="0409001B" w:tentative="1">
      <w:start w:val="1"/>
      <w:numFmt w:val="lowerRoman"/>
      <w:lvlText w:val="%3."/>
      <w:lvlJc w:val="right"/>
      <w:pPr>
        <w:ind w:left="1350" w:hanging="480"/>
      </w:pPr>
    </w:lvl>
    <w:lvl w:ilvl="3" w:tplc="0409000F" w:tentative="1">
      <w:start w:val="1"/>
      <w:numFmt w:val="decimal"/>
      <w:lvlText w:val="%4."/>
      <w:lvlJc w:val="left"/>
      <w:pPr>
        <w:ind w:left="1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0" w:hanging="480"/>
      </w:pPr>
    </w:lvl>
    <w:lvl w:ilvl="5" w:tplc="0409001B" w:tentative="1">
      <w:start w:val="1"/>
      <w:numFmt w:val="lowerRoman"/>
      <w:lvlText w:val="%6."/>
      <w:lvlJc w:val="right"/>
      <w:pPr>
        <w:ind w:left="2790" w:hanging="480"/>
      </w:pPr>
    </w:lvl>
    <w:lvl w:ilvl="6" w:tplc="0409000F" w:tentative="1">
      <w:start w:val="1"/>
      <w:numFmt w:val="decimal"/>
      <w:lvlText w:val="%7."/>
      <w:lvlJc w:val="left"/>
      <w:pPr>
        <w:ind w:left="3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0" w:hanging="480"/>
      </w:pPr>
    </w:lvl>
    <w:lvl w:ilvl="8" w:tplc="0409001B" w:tentative="1">
      <w:start w:val="1"/>
      <w:numFmt w:val="lowerRoman"/>
      <w:lvlText w:val="%9."/>
      <w:lvlJc w:val="right"/>
      <w:pPr>
        <w:ind w:left="4230" w:hanging="480"/>
      </w:pPr>
    </w:lvl>
  </w:abstractNum>
  <w:abstractNum w:abstractNumId="10">
    <w:nsid w:val="19950E2D"/>
    <w:multiLevelType w:val="hybridMultilevel"/>
    <w:tmpl w:val="AD3672C2"/>
    <w:lvl w:ilvl="0" w:tplc="29DA0056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D64C22"/>
    <w:multiLevelType w:val="hybridMultilevel"/>
    <w:tmpl w:val="EC948F68"/>
    <w:lvl w:ilvl="0" w:tplc="9B7ED9BE">
      <w:start w:val="2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BE7A69"/>
    <w:multiLevelType w:val="multilevel"/>
    <w:tmpl w:val="E3E0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24031"/>
    <w:multiLevelType w:val="hybridMultilevel"/>
    <w:tmpl w:val="9FC85C4E"/>
    <w:lvl w:ilvl="0" w:tplc="8706950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1221FF"/>
    <w:multiLevelType w:val="hybridMultilevel"/>
    <w:tmpl w:val="C764C08C"/>
    <w:lvl w:ilvl="0" w:tplc="B26440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952D31"/>
    <w:multiLevelType w:val="hybridMultilevel"/>
    <w:tmpl w:val="C6CE73F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4D07AB2"/>
    <w:multiLevelType w:val="hybridMultilevel"/>
    <w:tmpl w:val="890C37A4"/>
    <w:lvl w:ilvl="0" w:tplc="E3E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標楷體" w:hAnsi="標楷體" w:hint="default"/>
      </w:rPr>
    </w:lvl>
    <w:lvl w:ilvl="1" w:tplc="7784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標楷體" w:hAnsi="標楷體" w:hint="default"/>
      </w:rPr>
    </w:lvl>
    <w:lvl w:ilvl="2" w:tplc="9B06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標楷體" w:hAnsi="標楷體" w:hint="default"/>
      </w:rPr>
    </w:lvl>
    <w:lvl w:ilvl="3" w:tplc="C4F0D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標楷體" w:hAnsi="標楷體" w:hint="default"/>
      </w:rPr>
    </w:lvl>
    <w:lvl w:ilvl="4" w:tplc="9AF29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標楷體" w:hAnsi="標楷體" w:hint="default"/>
      </w:rPr>
    </w:lvl>
    <w:lvl w:ilvl="5" w:tplc="E384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標楷體" w:hAnsi="標楷體" w:hint="default"/>
      </w:rPr>
    </w:lvl>
    <w:lvl w:ilvl="6" w:tplc="98544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標楷體" w:hAnsi="標楷體" w:hint="default"/>
      </w:rPr>
    </w:lvl>
    <w:lvl w:ilvl="7" w:tplc="D5F6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標楷體" w:hAnsi="標楷體" w:hint="default"/>
      </w:rPr>
    </w:lvl>
    <w:lvl w:ilvl="8" w:tplc="95FC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標楷體" w:hAnsi="標楷體" w:hint="default"/>
      </w:rPr>
    </w:lvl>
  </w:abstractNum>
  <w:abstractNum w:abstractNumId="17">
    <w:nsid w:val="2CAE5D09"/>
    <w:multiLevelType w:val="hybridMultilevel"/>
    <w:tmpl w:val="E43091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1B0C00"/>
    <w:multiLevelType w:val="hybridMultilevel"/>
    <w:tmpl w:val="26E2F4A8"/>
    <w:lvl w:ilvl="0" w:tplc="905A4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3866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660A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D94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F36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B3C5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D00D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924F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942C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1A54E4D"/>
    <w:multiLevelType w:val="hybridMultilevel"/>
    <w:tmpl w:val="307421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3F03792"/>
    <w:multiLevelType w:val="singleLevel"/>
    <w:tmpl w:val="2E667D3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1">
    <w:nsid w:val="369A67B9"/>
    <w:multiLevelType w:val="hybridMultilevel"/>
    <w:tmpl w:val="AD7874C8"/>
    <w:lvl w:ilvl="0" w:tplc="52109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3A161BA8"/>
    <w:multiLevelType w:val="hybridMultilevel"/>
    <w:tmpl w:val="B5C01C1E"/>
    <w:lvl w:ilvl="0" w:tplc="14882B6C">
      <w:start w:val="1"/>
      <w:numFmt w:val="bullet"/>
      <w:lvlText w:val="※"/>
      <w:lvlJc w:val="left"/>
      <w:pPr>
        <w:tabs>
          <w:tab w:val="num" w:pos="1368"/>
        </w:tabs>
        <w:ind w:left="1368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8"/>
        </w:tabs>
        <w:ind w:left="43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8"/>
        </w:tabs>
        <w:ind w:left="48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8"/>
        </w:tabs>
        <w:ind w:left="5328" w:hanging="480"/>
      </w:pPr>
      <w:rPr>
        <w:rFonts w:ascii="Wingdings" w:hAnsi="Wingdings" w:hint="default"/>
      </w:rPr>
    </w:lvl>
  </w:abstractNum>
  <w:abstractNum w:abstractNumId="23">
    <w:nsid w:val="42A1523B"/>
    <w:multiLevelType w:val="hybridMultilevel"/>
    <w:tmpl w:val="E3DCE9E2"/>
    <w:lvl w:ilvl="0" w:tplc="18C8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C0E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A19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59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5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44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CF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2E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8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E1793"/>
    <w:multiLevelType w:val="hybridMultilevel"/>
    <w:tmpl w:val="38E660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B9394F"/>
    <w:multiLevelType w:val="multilevel"/>
    <w:tmpl w:val="82F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F3113D"/>
    <w:multiLevelType w:val="hybridMultilevel"/>
    <w:tmpl w:val="E40081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B6B659F"/>
    <w:multiLevelType w:val="hybridMultilevel"/>
    <w:tmpl w:val="5DE490D0"/>
    <w:lvl w:ilvl="0" w:tplc="36A6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1060A4"/>
    <w:multiLevelType w:val="multilevel"/>
    <w:tmpl w:val="9E44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770675"/>
    <w:multiLevelType w:val="multilevel"/>
    <w:tmpl w:val="9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A655B4"/>
    <w:multiLevelType w:val="hybridMultilevel"/>
    <w:tmpl w:val="D28A86BC"/>
    <w:lvl w:ilvl="0" w:tplc="298C2386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2F4646B"/>
    <w:multiLevelType w:val="hybridMultilevel"/>
    <w:tmpl w:val="B4128BBE"/>
    <w:lvl w:ilvl="0" w:tplc="09A45CF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>
    <w:nsid w:val="63EC28E5"/>
    <w:multiLevelType w:val="singleLevel"/>
    <w:tmpl w:val="4828ABF6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3">
    <w:nsid w:val="64763CE6"/>
    <w:multiLevelType w:val="hybridMultilevel"/>
    <w:tmpl w:val="1590A674"/>
    <w:lvl w:ilvl="0" w:tplc="0409000F">
      <w:start w:val="1"/>
      <w:numFmt w:val="decimal"/>
      <w:lvlText w:val="%1."/>
      <w:lvlJc w:val="left"/>
      <w:pPr>
        <w:ind w:left="189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  <w:rPr>
        <w:rFonts w:cs="Times New Roman"/>
      </w:rPr>
    </w:lvl>
  </w:abstractNum>
  <w:abstractNum w:abstractNumId="34">
    <w:nsid w:val="654F44A6"/>
    <w:multiLevelType w:val="hybridMultilevel"/>
    <w:tmpl w:val="D3E46E2E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67940474">
      <w:start w:val="1"/>
      <w:numFmt w:val="taiwaneseCountingThousand"/>
      <w:lvlText w:val="%2、"/>
      <w:lvlJc w:val="left"/>
      <w:pPr>
        <w:ind w:left="2618" w:hanging="720"/>
      </w:pPr>
      <w:rPr>
        <w:rFonts w:hint="default"/>
      </w:rPr>
    </w:lvl>
    <w:lvl w:ilvl="2" w:tplc="41F47B30">
      <w:start w:val="1"/>
      <w:numFmt w:val="decimal"/>
      <w:lvlText w:val="%3、"/>
      <w:lvlJc w:val="left"/>
      <w:pPr>
        <w:ind w:left="27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  <w:rPr>
        <w:rFonts w:cs="Times New Roman"/>
      </w:rPr>
    </w:lvl>
  </w:abstractNum>
  <w:abstractNum w:abstractNumId="35">
    <w:nsid w:val="65E30853"/>
    <w:multiLevelType w:val="hybridMultilevel"/>
    <w:tmpl w:val="20162D3C"/>
    <w:lvl w:ilvl="0" w:tplc="BA108A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36A7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A0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E8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58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6EA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0BD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A21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F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862B07"/>
    <w:multiLevelType w:val="hybridMultilevel"/>
    <w:tmpl w:val="BAFAAF56"/>
    <w:lvl w:ilvl="0" w:tplc="823847E2">
      <w:start w:val="1"/>
      <w:numFmt w:val="bullet"/>
      <w:lvlText w:val="▸"/>
      <w:lvlJc w:val="left"/>
      <w:pPr>
        <w:ind w:left="960" w:hanging="480"/>
      </w:pPr>
      <w:rPr>
        <w:rFonts w:ascii="MS Mincho" w:eastAsia="MS Mincho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0D20867"/>
    <w:multiLevelType w:val="multilevel"/>
    <w:tmpl w:val="1CC6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67579"/>
    <w:multiLevelType w:val="hybridMultilevel"/>
    <w:tmpl w:val="FE2CA9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2142CBA"/>
    <w:multiLevelType w:val="hybridMultilevel"/>
    <w:tmpl w:val="FB48A2B4"/>
    <w:lvl w:ilvl="0" w:tplc="F5C4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F91BF8"/>
    <w:multiLevelType w:val="hybridMultilevel"/>
    <w:tmpl w:val="55AE7DD0"/>
    <w:lvl w:ilvl="0" w:tplc="26DAC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48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F0B6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8B0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853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A6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E3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0ED0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4F7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3164FB"/>
    <w:multiLevelType w:val="hybridMultilevel"/>
    <w:tmpl w:val="49524FD2"/>
    <w:lvl w:ilvl="0" w:tplc="1ABE4C22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8B12CF"/>
    <w:multiLevelType w:val="hybridMultilevel"/>
    <w:tmpl w:val="3E3254D8"/>
    <w:lvl w:ilvl="0" w:tplc="7696F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5A12E1"/>
    <w:multiLevelType w:val="singleLevel"/>
    <w:tmpl w:val="C526EB3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41"/>
  </w:num>
  <w:num w:numId="5">
    <w:abstractNumId w:val="9"/>
  </w:num>
  <w:num w:numId="6">
    <w:abstractNumId w:val="33"/>
  </w:num>
  <w:num w:numId="7">
    <w:abstractNumId w:val="34"/>
  </w:num>
  <w:num w:numId="8">
    <w:abstractNumId w:val="30"/>
  </w:num>
  <w:num w:numId="9">
    <w:abstractNumId w:val="2"/>
  </w:num>
  <w:num w:numId="10">
    <w:abstractNumId w:val="38"/>
  </w:num>
  <w:num w:numId="11">
    <w:abstractNumId w:val="4"/>
  </w:num>
  <w:num w:numId="12">
    <w:abstractNumId w:val="39"/>
  </w:num>
  <w:num w:numId="13">
    <w:abstractNumId w:val="27"/>
  </w:num>
  <w:num w:numId="14">
    <w:abstractNumId w:val="29"/>
  </w:num>
  <w:num w:numId="15">
    <w:abstractNumId w:val="28"/>
  </w:num>
  <w:num w:numId="16">
    <w:abstractNumId w:val="37"/>
  </w:num>
  <w:num w:numId="17">
    <w:abstractNumId w:val="12"/>
  </w:num>
  <w:num w:numId="18">
    <w:abstractNumId w:val="6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5"/>
  </w:num>
  <w:num w:numId="24">
    <w:abstractNumId w:val="25"/>
  </w:num>
  <w:num w:numId="25">
    <w:abstractNumId w:val="36"/>
  </w:num>
  <w:num w:numId="26">
    <w:abstractNumId w:val="19"/>
  </w:num>
  <w:num w:numId="27">
    <w:abstractNumId w:val="13"/>
  </w:num>
  <w:num w:numId="28">
    <w:abstractNumId w:val="42"/>
  </w:num>
  <w:num w:numId="29">
    <w:abstractNumId w:val="11"/>
  </w:num>
  <w:num w:numId="30">
    <w:abstractNumId w:val="21"/>
  </w:num>
  <w:num w:numId="31">
    <w:abstractNumId w:val="22"/>
  </w:num>
  <w:num w:numId="32">
    <w:abstractNumId w:val="20"/>
  </w:num>
  <w:num w:numId="33">
    <w:abstractNumId w:val="32"/>
  </w:num>
  <w:num w:numId="34">
    <w:abstractNumId w:val="43"/>
  </w:num>
  <w:num w:numId="35">
    <w:abstractNumId w:val="7"/>
  </w:num>
  <w:num w:numId="36">
    <w:abstractNumId w:val="31"/>
  </w:num>
  <w:num w:numId="37">
    <w:abstractNumId w:val="16"/>
  </w:num>
  <w:num w:numId="38">
    <w:abstractNumId w:val="18"/>
  </w:num>
  <w:num w:numId="39">
    <w:abstractNumId w:val="0"/>
  </w:num>
  <w:num w:numId="40">
    <w:abstractNumId w:val="40"/>
  </w:num>
  <w:num w:numId="41">
    <w:abstractNumId w:val="23"/>
  </w:num>
  <w:num w:numId="42">
    <w:abstractNumId w:val="35"/>
  </w:num>
  <w:num w:numId="43">
    <w:abstractNumId w:val="3"/>
  </w:num>
  <w:num w:numId="4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77"/>
    <w:rsid w:val="000027E9"/>
    <w:rsid w:val="0000498F"/>
    <w:rsid w:val="00011386"/>
    <w:rsid w:val="000128D6"/>
    <w:rsid w:val="00015CD1"/>
    <w:rsid w:val="00023DE7"/>
    <w:rsid w:val="000253E8"/>
    <w:rsid w:val="00027750"/>
    <w:rsid w:val="00031CDE"/>
    <w:rsid w:val="00031F84"/>
    <w:rsid w:val="000412B7"/>
    <w:rsid w:val="00045D97"/>
    <w:rsid w:val="00050045"/>
    <w:rsid w:val="000505EB"/>
    <w:rsid w:val="00053B2F"/>
    <w:rsid w:val="00056721"/>
    <w:rsid w:val="00057781"/>
    <w:rsid w:val="00063D4E"/>
    <w:rsid w:val="000731C0"/>
    <w:rsid w:val="00073BEE"/>
    <w:rsid w:val="00081C66"/>
    <w:rsid w:val="00087560"/>
    <w:rsid w:val="0009178F"/>
    <w:rsid w:val="00091BB3"/>
    <w:rsid w:val="00096D41"/>
    <w:rsid w:val="000A028F"/>
    <w:rsid w:val="000A1303"/>
    <w:rsid w:val="000B025D"/>
    <w:rsid w:val="000C59BB"/>
    <w:rsid w:val="000C778E"/>
    <w:rsid w:val="000D34F7"/>
    <w:rsid w:val="000D5E16"/>
    <w:rsid w:val="000D677C"/>
    <w:rsid w:val="000E4023"/>
    <w:rsid w:val="000F130D"/>
    <w:rsid w:val="00102E1F"/>
    <w:rsid w:val="00104C33"/>
    <w:rsid w:val="00104C3F"/>
    <w:rsid w:val="00107ADB"/>
    <w:rsid w:val="001116A4"/>
    <w:rsid w:val="0011220D"/>
    <w:rsid w:val="00112FCA"/>
    <w:rsid w:val="00115456"/>
    <w:rsid w:val="00116803"/>
    <w:rsid w:val="00120CB3"/>
    <w:rsid w:val="00125673"/>
    <w:rsid w:val="0012762D"/>
    <w:rsid w:val="001303A0"/>
    <w:rsid w:val="001303C6"/>
    <w:rsid w:val="00134047"/>
    <w:rsid w:val="00141050"/>
    <w:rsid w:val="00147B9E"/>
    <w:rsid w:val="0015432B"/>
    <w:rsid w:val="0015475E"/>
    <w:rsid w:val="00167FCB"/>
    <w:rsid w:val="001743E3"/>
    <w:rsid w:val="001745C9"/>
    <w:rsid w:val="001749C3"/>
    <w:rsid w:val="00175B72"/>
    <w:rsid w:val="00175B85"/>
    <w:rsid w:val="0017656E"/>
    <w:rsid w:val="00182737"/>
    <w:rsid w:val="00183087"/>
    <w:rsid w:val="00187F14"/>
    <w:rsid w:val="0019242C"/>
    <w:rsid w:val="00194EC6"/>
    <w:rsid w:val="001A0E9E"/>
    <w:rsid w:val="001A1131"/>
    <w:rsid w:val="001A436B"/>
    <w:rsid w:val="001A7BB5"/>
    <w:rsid w:val="001B3821"/>
    <w:rsid w:val="001C0725"/>
    <w:rsid w:val="001C0952"/>
    <w:rsid w:val="001C19EE"/>
    <w:rsid w:val="001C256E"/>
    <w:rsid w:val="001C3060"/>
    <w:rsid w:val="001C49E2"/>
    <w:rsid w:val="001D1CFB"/>
    <w:rsid w:val="001D374C"/>
    <w:rsid w:val="001E1B62"/>
    <w:rsid w:val="001E35E9"/>
    <w:rsid w:val="001E5140"/>
    <w:rsid w:val="001F01E6"/>
    <w:rsid w:val="001F405D"/>
    <w:rsid w:val="002008B0"/>
    <w:rsid w:val="002114B2"/>
    <w:rsid w:val="0021172C"/>
    <w:rsid w:val="00212560"/>
    <w:rsid w:val="00212DAB"/>
    <w:rsid w:val="00213A66"/>
    <w:rsid w:val="00213AAF"/>
    <w:rsid w:val="0022179B"/>
    <w:rsid w:val="00221C60"/>
    <w:rsid w:val="0022395E"/>
    <w:rsid w:val="00227E05"/>
    <w:rsid w:val="00230085"/>
    <w:rsid w:val="00233589"/>
    <w:rsid w:val="00233A8D"/>
    <w:rsid w:val="00243175"/>
    <w:rsid w:val="00245BAD"/>
    <w:rsid w:val="00254D3A"/>
    <w:rsid w:val="00256D9A"/>
    <w:rsid w:val="00262412"/>
    <w:rsid w:val="00264F8E"/>
    <w:rsid w:val="00265361"/>
    <w:rsid w:val="0026750B"/>
    <w:rsid w:val="00271496"/>
    <w:rsid w:val="00273A5E"/>
    <w:rsid w:val="00285A95"/>
    <w:rsid w:val="002865B4"/>
    <w:rsid w:val="0029295E"/>
    <w:rsid w:val="00293C96"/>
    <w:rsid w:val="002B4A04"/>
    <w:rsid w:val="002B75FA"/>
    <w:rsid w:val="002C3D8C"/>
    <w:rsid w:val="002C523E"/>
    <w:rsid w:val="002D5753"/>
    <w:rsid w:val="002D7452"/>
    <w:rsid w:val="002E1964"/>
    <w:rsid w:val="002E6BF4"/>
    <w:rsid w:val="002F3C4D"/>
    <w:rsid w:val="002F649A"/>
    <w:rsid w:val="00300D11"/>
    <w:rsid w:val="00306CC7"/>
    <w:rsid w:val="003116D6"/>
    <w:rsid w:val="003139AD"/>
    <w:rsid w:val="00324667"/>
    <w:rsid w:val="0032525F"/>
    <w:rsid w:val="00327E5E"/>
    <w:rsid w:val="00327F74"/>
    <w:rsid w:val="00330C88"/>
    <w:rsid w:val="00331B8E"/>
    <w:rsid w:val="003336B7"/>
    <w:rsid w:val="00337537"/>
    <w:rsid w:val="003431A7"/>
    <w:rsid w:val="003462EE"/>
    <w:rsid w:val="00352A7B"/>
    <w:rsid w:val="00360DED"/>
    <w:rsid w:val="00363F83"/>
    <w:rsid w:val="00365C89"/>
    <w:rsid w:val="0037323C"/>
    <w:rsid w:val="00374670"/>
    <w:rsid w:val="0039114F"/>
    <w:rsid w:val="00393C56"/>
    <w:rsid w:val="003A6A93"/>
    <w:rsid w:val="003A6D9C"/>
    <w:rsid w:val="003A7B55"/>
    <w:rsid w:val="003B718F"/>
    <w:rsid w:val="003C3997"/>
    <w:rsid w:val="003D099A"/>
    <w:rsid w:val="003D4A2C"/>
    <w:rsid w:val="003E095D"/>
    <w:rsid w:val="003E1784"/>
    <w:rsid w:val="003E2EB6"/>
    <w:rsid w:val="003E5CDF"/>
    <w:rsid w:val="003E6D5A"/>
    <w:rsid w:val="003F07E7"/>
    <w:rsid w:val="003F260D"/>
    <w:rsid w:val="00400C4E"/>
    <w:rsid w:val="004075D9"/>
    <w:rsid w:val="00410003"/>
    <w:rsid w:val="00413813"/>
    <w:rsid w:val="00416929"/>
    <w:rsid w:val="0042332E"/>
    <w:rsid w:val="00425E22"/>
    <w:rsid w:val="00442397"/>
    <w:rsid w:val="00443115"/>
    <w:rsid w:val="0045640A"/>
    <w:rsid w:val="00456455"/>
    <w:rsid w:val="0045661B"/>
    <w:rsid w:val="00457E61"/>
    <w:rsid w:val="004640F8"/>
    <w:rsid w:val="00464980"/>
    <w:rsid w:val="00473D98"/>
    <w:rsid w:val="00482E0B"/>
    <w:rsid w:val="00484DA2"/>
    <w:rsid w:val="00486455"/>
    <w:rsid w:val="00491877"/>
    <w:rsid w:val="00492158"/>
    <w:rsid w:val="00492499"/>
    <w:rsid w:val="00495FD0"/>
    <w:rsid w:val="00496DD7"/>
    <w:rsid w:val="004B34C2"/>
    <w:rsid w:val="004B3828"/>
    <w:rsid w:val="004B6C0E"/>
    <w:rsid w:val="004C0D14"/>
    <w:rsid w:val="004C2752"/>
    <w:rsid w:val="004C494F"/>
    <w:rsid w:val="004C6EFF"/>
    <w:rsid w:val="004D2701"/>
    <w:rsid w:val="004D46D9"/>
    <w:rsid w:val="004D6017"/>
    <w:rsid w:val="004D6187"/>
    <w:rsid w:val="004E52E8"/>
    <w:rsid w:val="004F1C6B"/>
    <w:rsid w:val="004F237B"/>
    <w:rsid w:val="004F5348"/>
    <w:rsid w:val="004F764F"/>
    <w:rsid w:val="004F7A12"/>
    <w:rsid w:val="0050475C"/>
    <w:rsid w:val="00504ACA"/>
    <w:rsid w:val="005109DD"/>
    <w:rsid w:val="00525B75"/>
    <w:rsid w:val="005325A9"/>
    <w:rsid w:val="005369D2"/>
    <w:rsid w:val="00537A4B"/>
    <w:rsid w:val="00542560"/>
    <w:rsid w:val="005425FC"/>
    <w:rsid w:val="0055028A"/>
    <w:rsid w:val="00552C5D"/>
    <w:rsid w:val="005611AE"/>
    <w:rsid w:val="00561A20"/>
    <w:rsid w:val="0056583A"/>
    <w:rsid w:val="00571C83"/>
    <w:rsid w:val="00582D34"/>
    <w:rsid w:val="005832A0"/>
    <w:rsid w:val="00596F3A"/>
    <w:rsid w:val="005B3D8F"/>
    <w:rsid w:val="005D53F6"/>
    <w:rsid w:val="005D632C"/>
    <w:rsid w:val="005D7BBB"/>
    <w:rsid w:val="005D7C6E"/>
    <w:rsid w:val="005E2A1A"/>
    <w:rsid w:val="005F065B"/>
    <w:rsid w:val="005F5491"/>
    <w:rsid w:val="005F6AB7"/>
    <w:rsid w:val="0060125A"/>
    <w:rsid w:val="00601E35"/>
    <w:rsid w:val="006043AE"/>
    <w:rsid w:val="00610943"/>
    <w:rsid w:val="00616FFD"/>
    <w:rsid w:val="00617770"/>
    <w:rsid w:val="00620F2A"/>
    <w:rsid w:val="00625EA9"/>
    <w:rsid w:val="00636172"/>
    <w:rsid w:val="00636457"/>
    <w:rsid w:val="006430A9"/>
    <w:rsid w:val="00652813"/>
    <w:rsid w:val="0065429B"/>
    <w:rsid w:val="00655DF6"/>
    <w:rsid w:val="006562EC"/>
    <w:rsid w:val="006617D9"/>
    <w:rsid w:val="00662BA5"/>
    <w:rsid w:val="006707D9"/>
    <w:rsid w:val="00670E7C"/>
    <w:rsid w:val="0067355C"/>
    <w:rsid w:val="00675AB1"/>
    <w:rsid w:val="00676057"/>
    <w:rsid w:val="00681AA4"/>
    <w:rsid w:val="00690663"/>
    <w:rsid w:val="00693D58"/>
    <w:rsid w:val="00697F46"/>
    <w:rsid w:val="006A3A18"/>
    <w:rsid w:val="006A68C6"/>
    <w:rsid w:val="006A6DDA"/>
    <w:rsid w:val="006B38E4"/>
    <w:rsid w:val="006C2315"/>
    <w:rsid w:val="006C4266"/>
    <w:rsid w:val="006C6D36"/>
    <w:rsid w:val="006D00A4"/>
    <w:rsid w:val="006D342E"/>
    <w:rsid w:val="006D388F"/>
    <w:rsid w:val="006E3C7B"/>
    <w:rsid w:val="006E4FDB"/>
    <w:rsid w:val="006F1CA3"/>
    <w:rsid w:val="006F56B0"/>
    <w:rsid w:val="006F7517"/>
    <w:rsid w:val="007020D1"/>
    <w:rsid w:val="0070558C"/>
    <w:rsid w:val="007064A4"/>
    <w:rsid w:val="00713651"/>
    <w:rsid w:val="007139BD"/>
    <w:rsid w:val="007142A1"/>
    <w:rsid w:val="0071642A"/>
    <w:rsid w:val="00720677"/>
    <w:rsid w:val="00721068"/>
    <w:rsid w:val="0072255C"/>
    <w:rsid w:val="00722BE8"/>
    <w:rsid w:val="0072306F"/>
    <w:rsid w:val="00725A8C"/>
    <w:rsid w:val="00726BCA"/>
    <w:rsid w:val="00732E19"/>
    <w:rsid w:val="00736359"/>
    <w:rsid w:val="00740A75"/>
    <w:rsid w:val="00744ED5"/>
    <w:rsid w:val="0074558C"/>
    <w:rsid w:val="00750466"/>
    <w:rsid w:val="0075101F"/>
    <w:rsid w:val="007533C6"/>
    <w:rsid w:val="00784692"/>
    <w:rsid w:val="007848D7"/>
    <w:rsid w:val="007849E1"/>
    <w:rsid w:val="00790BC7"/>
    <w:rsid w:val="0079139C"/>
    <w:rsid w:val="00793FE9"/>
    <w:rsid w:val="007A0DC2"/>
    <w:rsid w:val="007A59E5"/>
    <w:rsid w:val="007A719F"/>
    <w:rsid w:val="007B15D2"/>
    <w:rsid w:val="007B16E0"/>
    <w:rsid w:val="007B1C03"/>
    <w:rsid w:val="007B6F23"/>
    <w:rsid w:val="007C0B74"/>
    <w:rsid w:val="007C6D13"/>
    <w:rsid w:val="007C79F2"/>
    <w:rsid w:val="007D0A79"/>
    <w:rsid w:val="007D1248"/>
    <w:rsid w:val="007D185B"/>
    <w:rsid w:val="007D20BA"/>
    <w:rsid w:val="007D78B8"/>
    <w:rsid w:val="007E1E7D"/>
    <w:rsid w:val="007E44C2"/>
    <w:rsid w:val="007F5F5E"/>
    <w:rsid w:val="00811AF8"/>
    <w:rsid w:val="00816A18"/>
    <w:rsid w:val="00821D6E"/>
    <w:rsid w:val="00822BA7"/>
    <w:rsid w:val="008249B4"/>
    <w:rsid w:val="00835C99"/>
    <w:rsid w:val="008367B1"/>
    <w:rsid w:val="00837664"/>
    <w:rsid w:val="00842AB0"/>
    <w:rsid w:val="00845DD6"/>
    <w:rsid w:val="00845FBD"/>
    <w:rsid w:val="0085289E"/>
    <w:rsid w:val="0085736E"/>
    <w:rsid w:val="00861165"/>
    <w:rsid w:val="00862965"/>
    <w:rsid w:val="0086423A"/>
    <w:rsid w:val="00864BBD"/>
    <w:rsid w:val="00864DBF"/>
    <w:rsid w:val="00872D5F"/>
    <w:rsid w:val="0087594C"/>
    <w:rsid w:val="00882BB9"/>
    <w:rsid w:val="00885A38"/>
    <w:rsid w:val="008949C1"/>
    <w:rsid w:val="008A223D"/>
    <w:rsid w:val="008A7AF8"/>
    <w:rsid w:val="008B0650"/>
    <w:rsid w:val="008B13DB"/>
    <w:rsid w:val="008B2E23"/>
    <w:rsid w:val="008B3CAF"/>
    <w:rsid w:val="008B61AB"/>
    <w:rsid w:val="008C3786"/>
    <w:rsid w:val="008C4753"/>
    <w:rsid w:val="008C7F5A"/>
    <w:rsid w:val="008D06E3"/>
    <w:rsid w:val="008E0238"/>
    <w:rsid w:val="008E225A"/>
    <w:rsid w:val="008E3863"/>
    <w:rsid w:val="008E54B1"/>
    <w:rsid w:val="008E6DCE"/>
    <w:rsid w:val="008F6D68"/>
    <w:rsid w:val="00901397"/>
    <w:rsid w:val="00905CD0"/>
    <w:rsid w:val="009134CC"/>
    <w:rsid w:val="009177F9"/>
    <w:rsid w:val="00933013"/>
    <w:rsid w:val="00937A2E"/>
    <w:rsid w:val="00943EB8"/>
    <w:rsid w:val="00947185"/>
    <w:rsid w:val="00952449"/>
    <w:rsid w:val="00953A28"/>
    <w:rsid w:val="00962625"/>
    <w:rsid w:val="0096608B"/>
    <w:rsid w:val="00967B75"/>
    <w:rsid w:val="009713E0"/>
    <w:rsid w:val="00974D2C"/>
    <w:rsid w:val="009767ED"/>
    <w:rsid w:val="00992EE6"/>
    <w:rsid w:val="00995ED0"/>
    <w:rsid w:val="0099728A"/>
    <w:rsid w:val="0099767A"/>
    <w:rsid w:val="00997A85"/>
    <w:rsid w:val="009A15B7"/>
    <w:rsid w:val="009A1601"/>
    <w:rsid w:val="009A1D81"/>
    <w:rsid w:val="009A33B0"/>
    <w:rsid w:val="009A45D1"/>
    <w:rsid w:val="009A4833"/>
    <w:rsid w:val="009A76F2"/>
    <w:rsid w:val="009B3750"/>
    <w:rsid w:val="009C4FA7"/>
    <w:rsid w:val="009D617C"/>
    <w:rsid w:val="009D6215"/>
    <w:rsid w:val="009D75CB"/>
    <w:rsid w:val="009F1004"/>
    <w:rsid w:val="009F1560"/>
    <w:rsid w:val="009F6D19"/>
    <w:rsid w:val="00A02F6B"/>
    <w:rsid w:val="00A0671E"/>
    <w:rsid w:val="00A14363"/>
    <w:rsid w:val="00A14399"/>
    <w:rsid w:val="00A15AD9"/>
    <w:rsid w:val="00A20286"/>
    <w:rsid w:val="00A32A90"/>
    <w:rsid w:val="00A40A63"/>
    <w:rsid w:val="00A4164C"/>
    <w:rsid w:val="00A52985"/>
    <w:rsid w:val="00A53D0D"/>
    <w:rsid w:val="00A62162"/>
    <w:rsid w:val="00A63300"/>
    <w:rsid w:val="00A6692D"/>
    <w:rsid w:val="00A73BA8"/>
    <w:rsid w:val="00A73BFF"/>
    <w:rsid w:val="00A77553"/>
    <w:rsid w:val="00A8057B"/>
    <w:rsid w:val="00A81936"/>
    <w:rsid w:val="00A86DAA"/>
    <w:rsid w:val="00A91A2F"/>
    <w:rsid w:val="00A934AB"/>
    <w:rsid w:val="00A944F9"/>
    <w:rsid w:val="00A94E36"/>
    <w:rsid w:val="00A9797B"/>
    <w:rsid w:val="00AA0FFB"/>
    <w:rsid w:val="00AB280C"/>
    <w:rsid w:val="00AC7DF3"/>
    <w:rsid w:val="00AD185E"/>
    <w:rsid w:val="00AD5308"/>
    <w:rsid w:val="00AD7C21"/>
    <w:rsid w:val="00AE0F48"/>
    <w:rsid w:val="00AE4D29"/>
    <w:rsid w:val="00AE5F37"/>
    <w:rsid w:val="00AE7B62"/>
    <w:rsid w:val="00AF20BD"/>
    <w:rsid w:val="00AF6630"/>
    <w:rsid w:val="00AF7B5E"/>
    <w:rsid w:val="00B00693"/>
    <w:rsid w:val="00B05C31"/>
    <w:rsid w:val="00B065BB"/>
    <w:rsid w:val="00B11EEA"/>
    <w:rsid w:val="00B1657B"/>
    <w:rsid w:val="00B170A8"/>
    <w:rsid w:val="00B23F2E"/>
    <w:rsid w:val="00B25C91"/>
    <w:rsid w:val="00B314BE"/>
    <w:rsid w:val="00B314CC"/>
    <w:rsid w:val="00B332B9"/>
    <w:rsid w:val="00B448A8"/>
    <w:rsid w:val="00B479F4"/>
    <w:rsid w:val="00B6194D"/>
    <w:rsid w:val="00B71915"/>
    <w:rsid w:val="00B71AB0"/>
    <w:rsid w:val="00B75AB4"/>
    <w:rsid w:val="00B90C3D"/>
    <w:rsid w:val="00B93311"/>
    <w:rsid w:val="00B953E9"/>
    <w:rsid w:val="00B95B6D"/>
    <w:rsid w:val="00BA4049"/>
    <w:rsid w:val="00BA6241"/>
    <w:rsid w:val="00BB3450"/>
    <w:rsid w:val="00BC7387"/>
    <w:rsid w:val="00BD695A"/>
    <w:rsid w:val="00BE49CF"/>
    <w:rsid w:val="00BE6BF9"/>
    <w:rsid w:val="00BE7111"/>
    <w:rsid w:val="00BF1400"/>
    <w:rsid w:val="00BF5171"/>
    <w:rsid w:val="00C051EC"/>
    <w:rsid w:val="00C05412"/>
    <w:rsid w:val="00C122F9"/>
    <w:rsid w:val="00C12848"/>
    <w:rsid w:val="00C12996"/>
    <w:rsid w:val="00C14D48"/>
    <w:rsid w:val="00C24B35"/>
    <w:rsid w:val="00C317DB"/>
    <w:rsid w:val="00C335B5"/>
    <w:rsid w:val="00C34534"/>
    <w:rsid w:val="00C34F24"/>
    <w:rsid w:val="00C36431"/>
    <w:rsid w:val="00C37AF8"/>
    <w:rsid w:val="00C4547F"/>
    <w:rsid w:val="00C51ADC"/>
    <w:rsid w:val="00C63645"/>
    <w:rsid w:val="00C65A24"/>
    <w:rsid w:val="00C66DD6"/>
    <w:rsid w:val="00C71F9A"/>
    <w:rsid w:val="00C72205"/>
    <w:rsid w:val="00C7341D"/>
    <w:rsid w:val="00C74752"/>
    <w:rsid w:val="00C759FC"/>
    <w:rsid w:val="00C82739"/>
    <w:rsid w:val="00C8381E"/>
    <w:rsid w:val="00C84068"/>
    <w:rsid w:val="00C87CD6"/>
    <w:rsid w:val="00CA1597"/>
    <w:rsid w:val="00CA261D"/>
    <w:rsid w:val="00CA616A"/>
    <w:rsid w:val="00CB0AD7"/>
    <w:rsid w:val="00CB32DA"/>
    <w:rsid w:val="00CB551C"/>
    <w:rsid w:val="00CC1757"/>
    <w:rsid w:val="00CC6A71"/>
    <w:rsid w:val="00CC7DD6"/>
    <w:rsid w:val="00CD1E37"/>
    <w:rsid w:val="00CD5A70"/>
    <w:rsid w:val="00CE034F"/>
    <w:rsid w:val="00CE41FA"/>
    <w:rsid w:val="00CE58C3"/>
    <w:rsid w:val="00CE6F71"/>
    <w:rsid w:val="00D008E3"/>
    <w:rsid w:val="00D02710"/>
    <w:rsid w:val="00D049F2"/>
    <w:rsid w:val="00D10467"/>
    <w:rsid w:val="00D13AE1"/>
    <w:rsid w:val="00D211E7"/>
    <w:rsid w:val="00D21EEB"/>
    <w:rsid w:val="00D32B8A"/>
    <w:rsid w:val="00D44C02"/>
    <w:rsid w:val="00D532FC"/>
    <w:rsid w:val="00D83823"/>
    <w:rsid w:val="00D843D3"/>
    <w:rsid w:val="00D8454A"/>
    <w:rsid w:val="00D85EED"/>
    <w:rsid w:val="00D93CE4"/>
    <w:rsid w:val="00D942D9"/>
    <w:rsid w:val="00D954A3"/>
    <w:rsid w:val="00DA1A4A"/>
    <w:rsid w:val="00DA279A"/>
    <w:rsid w:val="00DA4AF9"/>
    <w:rsid w:val="00DB0D61"/>
    <w:rsid w:val="00DB36DE"/>
    <w:rsid w:val="00DB40FA"/>
    <w:rsid w:val="00DC0EF7"/>
    <w:rsid w:val="00DC5E29"/>
    <w:rsid w:val="00DD22BD"/>
    <w:rsid w:val="00DD5FDD"/>
    <w:rsid w:val="00DE14A3"/>
    <w:rsid w:val="00DE3EF8"/>
    <w:rsid w:val="00DE3FD0"/>
    <w:rsid w:val="00DE5B94"/>
    <w:rsid w:val="00DE75AD"/>
    <w:rsid w:val="00DE7C27"/>
    <w:rsid w:val="00DF1F43"/>
    <w:rsid w:val="00DF37BF"/>
    <w:rsid w:val="00DF445B"/>
    <w:rsid w:val="00DF4D51"/>
    <w:rsid w:val="00DF75FB"/>
    <w:rsid w:val="00DF788E"/>
    <w:rsid w:val="00E02594"/>
    <w:rsid w:val="00E146E2"/>
    <w:rsid w:val="00E174DB"/>
    <w:rsid w:val="00E2761F"/>
    <w:rsid w:val="00E27F1B"/>
    <w:rsid w:val="00E31871"/>
    <w:rsid w:val="00E31CBD"/>
    <w:rsid w:val="00E35C31"/>
    <w:rsid w:val="00E3682E"/>
    <w:rsid w:val="00E374D9"/>
    <w:rsid w:val="00E4221D"/>
    <w:rsid w:val="00E43B18"/>
    <w:rsid w:val="00E47BD4"/>
    <w:rsid w:val="00E55B44"/>
    <w:rsid w:val="00E6198A"/>
    <w:rsid w:val="00E64FA1"/>
    <w:rsid w:val="00E66019"/>
    <w:rsid w:val="00E66E83"/>
    <w:rsid w:val="00E705F9"/>
    <w:rsid w:val="00E75565"/>
    <w:rsid w:val="00E75E03"/>
    <w:rsid w:val="00E75FD1"/>
    <w:rsid w:val="00E77C2B"/>
    <w:rsid w:val="00E851E3"/>
    <w:rsid w:val="00E853B7"/>
    <w:rsid w:val="00E878BD"/>
    <w:rsid w:val="00E92F01"/>
    <w:rsid w:val="00E936B1"/>
    <w:rsid w:val="00E9404F"/>
    <w:rsid w:val="00E9406E"/>
    <w:rsid w:val="00E97C29"/>
    <w:rsid w:val="00EA0564"/>
    <w:rsid w:val="00EA17B3"/>
    <w:rsid w:val="00EA1887"/>
    <w:rsid w:val="00EB0A97"/>
    <w:rsid w:val="00EB0D88"/>
    <w:rsid w:val="00EB5F5E"/>
    <w:rsid w:val="00EB6B3C"/>
    <w:rsid w:val="00EB6C45"/>
    <w:rsid w:val="00EB756C"/>
    <w:rsid w:val="00EC1BBB"/>
    <w:rsid w:val="00ED0DBA"/>
    <w:rsid w:val="00ED1EF9"/>
    <w:rsid w:val="00ED2035"/>
    <w:rsid w:val="00ED2117"/>
    <w:rsid w:val="00ED6C86"/>
    <w:rsid w:val="00EE122E"/>
    <w:rsid w:val="00EE4511"/>
    <w:rsid w:val="00EE6B81"/>
    <w:rsid w:val="00EF11D6"/>
    <w:rsid w:val="00EF74D6"/>
    <w:rsid w:val="00F12360"/>
    <w:rsid w:val="00F123DB"/>
    <w:rsid w:val="00F13020"/>
    <w:rsid w:val="00F13160"/>
    <w:rsid w:val="00F1746C"/>
    <w:rsid w:val="00F23D77"/>
    <w:rsid w:val="00F3550B"/>
    <w:rsid w:val="00F456FF"/>
    <w:rsid w:val="00F45D1A"/>
    <w:rsid w:val="00F47D33"/>
    <w:rsid w:val="00F5070A"/>
    <w:rsid w:val="00F529B6"/>
    <w:rsid w:val="00F52AC2"/>
    <w:rsid w:val="00F565D6"/>
    <w:rsid w:val="00F61540"/>
    <w:rsid w:val="00F6357D"/>
    <w:rsid w:val="00F654CE"/>
    <w:rsid w:val="00F70560"/>
    <w:rsid w:val="00F73396"/>
    <w:rsid w:val="00F90799"/>
    <w:rsid w:val="00F91448"/>
    <w:rsid w:val="00FA0AC6"/>
    <w:rsid w:val="00FA4464"/>
    <w:rsid w:val="00FA6D92"/>
    <w:rsid w:val="00FB6B8E"/>
    <w:rsid w:val="00FB7003"/>
    <w:rsid w:val="00FC0888"/>
    <w:rsid w:val="00FC19F8"/>
    <w:rsid w:val="00FC5E44"/>
    <w:rsid w:val="00FC7F0E"/>
    <w:rsid w:val="00FD382F"/>
    <w:rsid w:val="00FD548B"/>
    <w:rsid w:val="00FD5D62"/>
    <w:rsid w:val="00FD7445"/>
    <w:rsid w:val="00FE156E"/>
    <w:rsid w:val="00FE1763"/>
    <w:rsid w:val="00FE1F62"/>
    <w:rsid w:val="00FE2871"/>
    <w:rsid w:val="00FE7533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843D3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B25C91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C71F9A"/>
    <w:pPr>
      <w:keepNext/>
      <w:spacing w:line="720" w:lineRule="auto"/>
      <w:jc w:val="center"/>
      <w:outlineLvl w:val="1"/>
    </w:pPr>
    <w:rPr>
      <w:rFonts w:ascii="Cambria" w:hAnsi="Cambria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B25C91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rsid w:val="00C71F9A"/>
    <w:rPr>
      <w:rFonts w:ascii="Cambria" w:eastAsia="新細明體" w:hAnsi="Cambria" w:cs="Times New Roman"/>
      <w:b/>
      <w:bCs/>
      <w:sz w:val="32"/>
      <w:szCs w:val="48"/>
    </w:rPr>
  </w:style>
  <w:style w:type="character" w:styleId="a3">
    <w:name w:val="annotation reference"/>
    <w:semiHidden/>
    <w:rsid w:val="00B11EEA"/>
    <w:rPr>
      <w:sz w:val="18"/>
    </w:rPr>
  </w:style>
  <w:style w:type="paragraph" w:styleId="a4">
    <w:name w:val="annotation text"/>
    <w:basedOn w:val="a"/>
    <w:link w:val="a5"/>
    <w:semiHidden/>
    <w:rsid w:val="00B11EEA"/>
    <w:rPr>
      <w:rFonts w:ascii="Times New Roman" w:hAnsi="Times New Roman"/>
      <w:szCs w:val="20"/>
    </w:rPr>
  </w:style>
  <w:style w:type="character" w:customStyle="1" w:styleId="a5">
    <w:name w:val="註解文字 字元"/>
    <w:link w:val="a4"/>
    <w:semiHidden/>
    <w:rsid w:val="00B11EEA"/>
    <w:rPr>
      <w:rFonts w:ascii="Times New Roman" w:eastAsia="新細明體" w:hAnsi="Times New Roman" w:cs="Times New Roman"/>
      <w:szCs w:val="20"/>
    </w:rPr>
  </w:style>
  <w:style w:type="character" w:styleId="a6">
    <w:name w:val="Hyperlink"/>
    <w:rsid w:val="00B11EEA"/>
    <w:rPr>
      <w:color w:val="0000FF"/>
      <w:u w:val="single"/>
    </w:rPr>
  </w:style>
  <w:style w:type="character" w:styleId="a7">
    <w:name w:val="FollowedHyperlink"/>
    <w:rsid w:val="00B11EEA"/>
    <w:rPr>
      <w:color w:val="800080"/>
      <w:u w:val="single"/>
    </w:rPr>
  </w:style>
  <w:style w:type="paragraph" w:styleId="a8">
    <w:name w:val="header"/>
    <w:basedOn w:val="a"/>
    <w:link w:val="a9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9">
    <w:name w:val="頁首 字元"/>
    <w:link w:val="a8"/>
    <w:rsid w:val="00B11EE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B11EE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b">
    <w:name w:val="頁尾 字元"/>
    <w:link w:val="aa"/>
    <w:rsid w:val="00B11EEA"/>
    <w:rPr>
      <w:rFonts w:ascii="Times New Roman" w:eastAsia="新細明體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B11EEA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617770"/>
    <w:rPr>
      <w:rFonts w:ascii="Times New Roman" w:hAnsi="Times New Roman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617770"/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question2">
    <w:name w:val="question2"/>
    <w:basedOn w:val="a0"/>
    <w:rsid w:val="00617770"/>
  </w:style>
  <w:style w:type="character" w:customStyle="1" w:styleId="12">
    <w:name w:val="本文 字元1"/>
    <w:semiHidden/>
    <w:rsid w:val="00C71F9A"/>
    <w:rPr>
      <w:rFonts w:eastAsia="標楷體"/>
      <w:kern w:val="2"/>
      <w:sz w:val="28"/>
      <w:szCs w:val="24"/>
      <w:lang w:val="en-US" w:eastAsia="zh-TW" w:bidi="ar-SA"/>
    </w:rPr>
  </w:style>
  <w:style w:type="character" w:styleId="af">
    <w:name w:val="page number"/>
    <w:basedOn w:val="a0"/>
    <w:rsid w:val="00C71F9A"/>
  </w:style>
  <w:style w:type="character" w:customStyle="1" w:styleId="13">
    <w:name w:val="頁尾 字元1"/>
    <w:rsid w:val="00C71F9A"/>
    <w:rPr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C71F9A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C71F9A"/>
    <w:rPr>
      <w:rFonts w:ascii="Cambria" w:eastAsia="新細明體" w:hAnsi="Cambria" w:cs="Times New Roman"/>
      <w:sz w:val="18"/>
      <w:szCs w:val="18"/>
    </w:rPr>
  </w:style>
  <w:style w:type="paragraph" w:styleId="af2">
    <w:name w:val="Body Text Indent"/>
    <w:basedOn w:val="a"/>
    <w:link w:val="af3"/>
    <w:rsid w:val="00CC7DD6"/>
    <w:pPr>
      <w:spacing w:line="0" w:lineRule="atLeast"/>
      <w:ind w:left="1440" w:hangingChars="600" w:hanging="1440"/>
    </w:pPr>
    <w:rPr>
      <w:rFonts w:ascii="Times New Roman" w:hAnsi="Times New Roman"/>
      <w:szCs w:val="24"/>
    </w:rPr>
  </w:style>
  <w:style w:type="character" w:customStyle="1" w:styleId="af3">
    <w:name w:val="本文縮排 字元"/>
    <w:link w:val="af2"/>
    <w:rsid w:val="00CC7DD6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"/>
    <w:link w:val="30"/>
    <w:rsid w:val="00CC7DD6"/>
    <w:pPr>
      <w:widowControl/>
      <w:tabs>
        <w:tab w:val="left" w:pos="1950"/>
      </w:tabs>
      <w:autoSpaceDE w:val="0"/>
      <w:autoSpaceDN w:val="0"/>
      <w:snapToGrid w:val="0"/>
      <w:ind w:leftChars="200" w:left="480"/>
      <w:jc w:val="both"/>
      <w:textAlignment w:val="center"/>
    </w:pPr>
    <w:rPr>
      <w:rFonts w:ascii="標楷體" w:eastAsia="標楷體" w:hAnsi="標楷體"/>
      <w:szCs w:val="24"/>
    </w:rPr>
  </w:style>
  <w:style w:type="character" w:customStyle="1" w:styleId="30">
    <w:name w:val="本文縮排 3 字元"/>
    <w:link w:val="3"/>
    <w:rsid w:val="00CC7DD6"/>
    <w:rPr>
      <w:rFonts w:ascii="標楷體" w:eastAsia="標楷體" w:hAnsi="標楷體" w:cs="Times New Roman"/>
      <w:szCs w:val="24"/>
    </w:rPr>
  </w:style>
  <w:style w:type="paragraph" w:styleId="21">
    <w:name w:val="Body Text Indent 2"/>
    <w:basedOn w:val="a"/>
    <w:link w:val="22"/>
    <w:rsid w:val="00CC7DD6"/>
    <w:pPr>
      <w:widowControl/>
      <w:autoSpaceDE w:val="0"/>
      <w:autoSpaceDN w:val="0"/>
      <w:snapToGrid w:val="0"/>
      <w:ind w:leftChars="92" w:left="221"/>
      <w:textDirection w:val="lrTbV"/>
      <w:textAlignment w:val="center"/>
    </w:pPr>
    <w:rPr>
      <w:rFonts w:ascii="新細明體" w:hAnsi="新細明體"/>
      <w:szCs w:val="24"/>
    </w:rPr>
  </w:style>
  <w:style w:type="character" w:customStyle="1" w:styleId="22">
    <w:name w:val="本文縮排 2 字元"/>
    <w:link w:val="21"/>
    <w:rsid w:val="00CC7DD6"/>
    <w:rPr>
      <w:rFonts w:ascii="新細明體" w:eastAsia="新細明體" w:hAnsi="新細明體" w:cs="Times New Roman"/>
      <w:szCs w:val="24"/>
    </w:rPr>
  </w:style>
  <w:style w:type="paragraph" w:styleId="af4">
    <w:name w:val="TOC Heading"/>
    <w:basedOn w:val="10"/>
    <w:next w:val="a"/>
    <w:uiPriority w:val="39"/>
    <w:qFormat/>
    <w:rsid w:val="006043AE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6043AE"/>
    <w:pPr>
      <w:widowControl/>
      <w:tabs>
        <w:tab w:val="right" w:leader="dot" w:pos="8296"/>
      </w:tabs>
      <w:spacing w:after="100" w:line="276" w:lineRule="auto"/>
      <w:ind w:leftChars="292" w:left="701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043AE"/>
    <w:pPr>
      <w:widowControl/>
      <w:numPr>
        <w:numId w:val="4"/>
      </w:numPr>
      <w:tabs>
        <w:tab w:val="right" w:leader="dot" w:pos="8296"/>
      </w:tabs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043AE"/>
    <w:pPr>
      <w:widowControl/>
      <w:spacing w:after="100" w:line="276" w:lineRule="auto"/>
      <w:ind w:left="440"/>
    </w:pPr>
    <w:rPr>
      <w:kern w:val="0"/>
      <w:sz w:val="22"/>
    </w:rPr>
  </w:style>
  <w:style w:type="paragraph" w:styleId="af5">
    <w:name w:val="Plain Text"/>
    <w:basedOn w:val="a"/>
    <w:link w:val="af6"/>
    <w:uiPriority w:val="99"/>
    <w:unhideWhenUsed/>
    <w:rsid w:val="00EA17B3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link w:val="af5"/>
    <w:uiPriority w:val="99"/>
    <w:rsid w:val="00EA17B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4">
    <w:name w:val="清單段落1"/>
    <w:basedOn w:val="a"/>
    <w:rsid w:val="00E47BD4"/>
    <w:pPr>
      <w:ind w:leftChars="200" w:left="480"/>
    </w:pPr>
  </w:style>
  <w:style w:type="paragraph" w:styleId="af7">
    <w:name w:val="Title"/>
    <w:basedOn w:val="a"/>
    <w:next w:val="a"/>
    <w:link w:val="af8"/>
    <w:autoRedefine/>
    <w:qFormat/>
    <w:rsid w:val="00056721"/>
    <w:pPr>
      <w:spacing w:afterLines="100" w:line="440" w:lineRule="exact"/>
      <w:jc w:val="center"/>
      <w:outlineLvl w:val="0"/>
    </w:pPr>
    <w:rPr>
      <w:rFonts w:ascii="華康特粗楷體" w:eastAsia="華康特粗楷體" w:hAnsi="Cambria"/>
      <w:bCs/>
      <w:kern w:val="0"/>
      <w:sz w:val="32"/>
      <w:szCs w:val="28"/>
    </w:rPr>
  </w:style>
  <w:style w:type="character" w:customStyle="1" w:styleId="af8">
    <w:name w:val="標題 字元"/>
    <w:link w:val="af7"/>
    <w:rsid w:val="00056721"/>
    <w:rPr>
      <w:rFonts w:ascii="華康特粗楷體" w:eastAsia="華康特粗楷體" w:hAnsi="Cambria"/>
      <w:bCs/>
      <w:sz w:val="32"/>
      <w:szCs w:val="28"/>
    </w:rPr>
  </w:style>
  <w:style w:type="paragraph" w:customStyle="1" w:styleId="num">
    <w:name w:val="num"/>
    <w:basedOn w:val="a"/>
    <w:link w:val="num0"/>
    <w:rsid w:val="00464980"/>
    <w:pPr>
      <w:snapToGrid w:val="0"/>
      <w:spacing w:line="240" w:lineRule="atLeast"/>
      <w:ind w:left="426" w:hanging="426"/>
      <w:jc w:val="both"/>
    </w:pPr>
    <w:rPr>
      <w:rFonts w:ascii="標楷體" w:eastAsia="標楷體" w:hAnsi="標楷體"/>
      <w:bCs/>
      <w:sz w:val="32"/>
      <w:szCs w:val="32"/>
    </w:rPr>
  </w:style>
  <w:style w:type="character" w:customStyle="1" w:styleId="num0">
    <w:name w:val="num 字元"/>
    <w:link w:val="num"/>
    <w:locked/>
    <w:rsid w:val="00464980"/>
    <w:rPr>
      <w:rFonts w:ascii="標楷體" w:eastAsia="標楷體" w:hAnsi="標楷體"/>
      <w:bCs/>
      <w:kern w:val="2"/>
      <w:sz w:val="32"/>
      <w:szCs w:val="32"/>
    </w:rPr>
  </w:style>
  <w:style w:type="paragraph" w:customStyle="1" w:styleId="af9">
    <w:name w:val="子計畫"/>
    <w:basedOn w:val="a"/>
    <w:link w:val="afa"/>
    <w:rsid w:val="00464980"/>
    <w:pPr>
      <w:spacing w:line="240" w:lineRule="atLeast"/>
      <w:ind w:leftChars="-354" w:left="189" w:hangingChars="236" w:hanging="1039"/>
    </w:pPr>
    <w:rPr>
      <w:rFonts w:ascii="標楷體" w:eastAsia="標楷體" w:hAnsi="標楷體"/>
      <w:b/>
      <w:sz w:val="44"/>
      <w:szCs w:val="44"/>
      <w:shd w:val="pct15" w:color="auto" w:fill="FFFFFF"/>
    </w:rPr>
  </w:style>
  <w:style w:type="character" w:customStyle="1" w:styleId="afa">
    <w:name w:val="子計畫 字元"/>
    <w:link w:val="af9"/>
    <w:locked/>
    <w:rsid w:val="00464980"/>
    <w:rPr>
      <w:rFonts w:ascii="標楷體" w:eastAsia="標楷體" w:hAnsi="標楷體"/>
      <w:b/>
      <w:kern w:val="2"/>
      <w:sz w:val="44"/>
      <w:szCs w:val="44"/>
    </w:rPr>
  </w:style>
  <w:style w:type="paragraph" w:styleId="Web">
    <w:name w:val="Normal (Web)"/>
    <w:basedOn w:val="a"/>
    <w:uiPriority w:val="99"/>
    <w:rsid w:val="004649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b">
    <w:name w:val="Strong"/>
    <w:uiPriority w:val="22"/>
    <w:qFormat/>
    <w:rsid w:val="00464980"/>
    <w:rPr>
      <w:b/>
      <w:bCs/>
    </w:rPr>
  </w:style>
  <w:style w:type="paragraph" w:styleId="afc">
    <w:name w:val="Salutation"/>
    <w:basedOn w:val="a"/>
    <w:next w:val="a"/>
    <w:link w:val="afd"/>
    <w:uiPriority w:val="99"/>
    <w:unhideWhenUsed/>
    <w:rsid w:val="00F73396"/>
    <w:rPr>
      <w:rFonts w:ascii="標楷體" w:eastAsia="標楷體" w:hAnsi="標楷體" w:cs="新細明體"/>
      <w:kern w:val="0"/>
      <w:szCs w:val="24"/>
    </w:rPr>
  </w:style>
  <w:style w:type="character" w:customStyle="1" w:styleId="afd">
    <w:name w:val="問候 字元"/>
    <w:link w:val="afc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styleId="afe">
    <w:name w:val="Closing"/>
    <w:basedOn w:val="a"/>
    <w:link w:val="aff"/>
    <w:uiPriority w:val="99"/>
    <w:unhideWhenUsed/>
    <w:rsid w:val="00F73396"/>
    <w:pPr>
      <w:ind w:leftChars="1800" w:left="100"/>
    </w:pPr>
    <w:rPr>
      <w:rFonts w:ascii="標楷體" w:eastAsia="標楷體" w:hAnsi="標楷體" w:cs="新細明體"/>
      <w:kern w:val="0"/>
      <w:szCs w:val="24"/>
    </w:rPr>
  </w:style>
  <w:style w:type="character" w:customStyle="1" w:styleId="aff">
    <w:name w:val="結語 字元"/>
    <w:link w:val="afe"/>
    <w:uiPriority w:val="99"/>
    <w:rsid w:val="00F73396"/>
    <w:rPr>
      <w:rFonts w:ascii="標楷體" w:eastAsia="標楷體" w:hAnsi="標楷體" w:cs="新細明體"/>
      <w:sz w:val="24"/>
      <w:szCs w:val="24"/>
    </w:rPr>
  </w:style>
  <w:style w:type="paragraph" w:customStyle="1" w:styleId="24">
    <w:name w:val="標題2"/>
    <w:basedOn w:val="a"/>
    <w:link w:val="25"/>
    <w:qFormat/>
    <w:rsid w:val="00E3682E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25">
    <w:name w:val="標題2 字元"/>
    <w:link w:val="24"/>
    <w:locked/>
    <w:rsid w:val="00E3682E"/>
    <w:rPr>
      <w:rFonts w:ascii="標楷體" w:eastAsia="標楷體" w:hAnsi="標楷體"/>
      <w:b/>
      <w:kern w:val="2"/>
      <w:sz w:val="28"/>
      <w:szCs w:val="28"/>
    </w:rPr>
  </w:style>
  <w:style w:type="table" w:styleId="-2">
    <w:name w:val="Light Shading Accent 2"/>
    <w:basedOn w:val="a1"/>
    <w:uiPriority w:val="60"/>
    <w:rsid w:val="00D008E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0">
    <w:name w:val="List Paragraph"/>
    <w:basedOn w:val="a"/>
    <w:uiPriority w:val="34"/>
    <w:qFormat/>
    <w:rsid w:val="00D008E3"/>
    <w:pPr>
      <w:ind w:leftChars="200" w:left="480"/>
    </w:pPr>
  </w:style>
  <w:style w:type="paragraph" w:customStyle="1" w:styleId="Default">
    <w:name w:val="Default"/>
    <w:rsid w:val="00091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款"/>
    <w:basedOn w:val="a"/>
    <w:rsid w:val="00DE75AD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87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6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59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108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51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286">
          <w:marLeft w:val="0"/>
          <w:marRight w:val="0"/>
          <w:marTop w:val="0"/>
          <w:marBottom w:val="0"/>
          <w:divBdr>
            <w:top w:val="single" w:sz="36" w:space="0" w:color="0D2644"/>
            <w:left w:val="single" w:sz="36" w:space="12" w:color="0D2644"/>
            <w:bottom w:val="single" w:sz="36" w:space="12" w:color="0D2644"/>
            <w:right w:val="single" w:sz="36" w:space="12" w:color="0D2644"/>
          </w:divBdr>
          <w:divsChild>
            <w:div w:id="1499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977F-FE04-414B-A5AF-9F97CD5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長的叮嚀</dc:title>
  <dc:creator>Michelle</dc:creator>
  <cp:lastModifiedBy>Windows 使用者</cp:lastModifiedBy>
  <cp:revision>3</cp:revision>
  <cp:lastPrinted>2019-09-16T05:43:00Z</cp:lastPrinted>
  <dcterms:created xsi:type="dcterms:W3CDTF">2021-10-15T07:44:00Z</dcterms:created>
  <dcterms:modified xsi:type="dcterms:W3CDTF">2021-10-15T07:44:00Z</dcterms:modified>
</cp:coreProperties>
</file>